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6402F" w14:textId="07C2E4EC" w:rsidR="00AC1A84" w:rsidRPr="00B83C0B" w:rsidRDefault="007D1090" w:rsidP="000D0C9E">
      <w:pPr>
        <w:pStyle w:val="Balk1"/>
      </w:pPr>
      <w:r w:rsidRPr="007D1090">
        <w:t>FULL TEXT PAPERS TITLE</w:t>
      </w:r>
      <w:r w:rsidR="00AC1A84" w:rsidRPr="00B83C0B">
        <w:rPr>
          <w:rStyle w:val="AklamaBavurusu"/>
          <w:rFonts w:cs="Times New Roman"/>
          <w:sz w:val="24"/>
          <w:szCs w:val="24"/>
        </w:rPr>
        <w:commentReference w:id="0"/>
      </w:r>
      <w:r w:rsidR="00AC1A84" w:rsidRPr="00B83C0B">
        <w:tab/>
      </w:r>
    </w:p>
    <w:p w14:paraId="6A3ADE70" w14:textId="77777777" w:rsidR="000D0C9E" w:rsidRDefault="000D0C9E" w:rsidP="00AC1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0C9E">
        <w:rPr>
          <w:rFonts w:ascii="Times New Roman" w:hAnsi="Times New Roman" w:cs="Times New Roman"/>
          <w:b/>
          <w:i/>
          <w:sz w:val="24"/>
          <w:szCs w:val="24"/>
        </w:rPr>
        <w:t>Name SURNAME1, Name SURNAME2, Name SURNAME3</w:t>
      </w:r>
    </w:p>
    <w:p w14:paraId="129D7A79" w14:textId="77777777" w:rsidR="000D0C9E" w:rsidRPr="00B83C0B" w:rsidRDefault="000D0C9E" w:rsidP="000D0C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Univer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xxxxxxxxxx </w:t>
      </w:r>
      <w:r>
        <w:rPr>
          <w:rFonts w:ascii="Times New Roman" w:hAnsi="Times New Roman" w:cs="Times New Roman"/>
          <w:b/>
          <w:i/>
          <w:sz w:val="24"/>
          <w:szCs w:val="24"/>
        </w:rPr>
        <w:t>Fa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Ankara / </w:t>
      </w:r>
      <w:r>
        <w:rPr>
          <w:rFonts w:ascii="Times New Roman" w:hAnsi="Times New Roman" w:cs="Times New Roman"/>
          <w:b/>
          <w:i/>
          <w:sz w:val="24"/>
          <w:szCs w:val="24"/>
        </w:rPr>
        <w:t>Türkiye</w:t>
      </w:r>
    </w:p>
    <w:p w14:paraId="3E701FCA" w14:textId="77777777" w:rsidR="000D0C9E" w:rsidRPr="00B83C0B" w:rsidRDefault="000D0C9E" w:rsidP="000D0C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Univer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, xxxxxxxxxx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a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Ankara / </w:t>
      </w:r>
      <w:r>
        <w:rPr>
          <w:rFonts w:ascii="Times New Roman" w:hAnsi="Times New Roman" w:cs="Times New Roman"/>
          <w:b/>
          <w:i/>
          <w:sz w:val="24"/>
          <w:szCs w:val="24"/>
        </w:rPr>
        <w:t>Türkiye</w:t>
      </w:r>
      <w:r>
        <w:rPr>
          <w:rStyle w:val="DipnotBavurusu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D540FBB" w14:textId="4E83D288" w:rsidR="00AC1A84" w:rsidRPr="00B83C0B" w:rsidRDefault="000D0C9E" w:rsidP="000D0C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9F0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Univer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xxxxxxxxxx </w:t>
      </w:r>
      <w:r>
        <w:rPr>
          <w:rFonts w:ascii="Times New Roman" w:hAnsi="Times New Roman" w:cs="Times New Roman"/>
          <w:b/>
          <w:i/>
          <w:sz w:val="24"/>
          <w:szCs w:val="24"/>
        </w:rPr>
        <w:t>Fa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-mail, Ankara </w:t>
      </w:r>
      <w:r w:rsidR="00AC1A84" w:rsidRPr="00B83C0B">
        <w:rPr>
          <w:rFonts w:ascii="Times New Roman" w:hAnsi="Times New Roman" w:cs="Times New Roman"/>
          <w:b/>
          <w:i/>
          <w:sz w:val="24"/>
          <w:szCs w:val="24"/>
        </w:rPr>
        <w:t>/ Türkiye</w:t>
      </w:r>
      <w:r w:rsidR="00AC1A84"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2"/>
      </w:r>
    </w:p>
    <w:p w14:paraId="5CEC43EF" w14:textId="05A3D93F" w:rsidR="00AC1A84" w:rsidRPr="00B83C0B" w:rsidRDefault="00EC40B7" w:rsidP="00AC1A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AC1A84" w:rsidRPr="00B83C0B">
        <w:rPr>
          <w:rFonts w:ascii="Times New Roman" w:hAnsi="Times New Roman" w:cs="Times New Roman"/>
          <w:b/>
          <w:sz w:val="24"/>
          <w:szCs w:val="24"/>
        </w:rPr>
        <w:t>:</w:t>
      </w:r>
      <w:r w:rsidR="00AC1A84"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9C1D1FC" w14:textId="32AE1039" w:rsidR="00AC1A84" w:rsidRDefault="00410543" w:rsidP="00AC1A8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0543">
        <w:rPr>
          <w:rFonts w:ascii="Times New Roman" w:hAnsi="Times New Roman" w:cs="Times New Roman"/>
          <w:b/>
          <w:i/>
          <w:sz w:val="24"/>
          <w:szCs w:val="24"/>
        </w:rPr>
        <w:t xml:space="preserve">Keywords: xxx, xxx, xxx, </w:t>
      </w:r>
      <w:commentRangeStart w:id="3"/>
      <w:r w:rsidRPr="00410543">
        <w:rPr>
          <w:rFonts w:ascii="Times New Roman" w:hAnsi="Times New Roman" w:cs="Times New Roman"/>
          <w:b/>
          <w:i/>
          <w:sz w:val="24"/>
          <w:szCs w:val="24"/>
        </w:rPr>
        <w:t>xxx, xxx, xxx</w:t>
      </w:r>
      <w:commentRangeEnd w:id="3"/>
      <w:r>
        <w:rPr>
          <w:rStyle w:val="AklamaBavurusu"/>
        </w:rPr>
        <w:commentReference w:id="3"/>
      </w:r>
    </w:p>
    <w:p w14:paraId="5AB12B07" w14:textId="77777777" w:rsidR="00410543" w:rsidRPr="00B83C0B" w:rsidRDefault="00410543" w:rsidP="00AC1A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18165" w14:textId="26020C55" w:rsidR="00AC1A84" w:rsidRPr="00B83C0B" w:rsidRDefault="00410543" w:rsidP="00AC1A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543">
        <w:rPr>
          <w:rFonts w:ascii="Times New Roman" w:hAnsi="Times New Roman" w:cs="Times New Roman"/>
          <w:b/>
          <w:sz w:val="24"/>
          <w:szCs w:val="24"/>
        </w:rPr>
        <w:t>INTRODUCTION AND THEORETICAL FRAMEWORK</w:t>
      </w:r>
      <w:commentRangeStart w:id="4"/>
      <w:r w:rsidR="00AC1A84" w:rsidRPr="00B83C0B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End w:id="4"/>
      <w:r w:rsidR="00AC1A84"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4"/>
      </w:r>
    </w:p>
    <w:p w14:paraId="3DEDD928" w14:textId="77777777" w:rsidR="00AC1A84" w:rsidRPr="00B83C0B" w:rsidRDefault="00AC1A84" w:rsidP="00AC1A84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 </w:t>
      </w:r>
      <w:commentRangeStart w:id="5"/>
      <w:r w:rsidRPr="00B83C0B">
        <w:rPr>
          <w:rFonts w:ascii="Times New Roman" w:hAnsi="Times New Roman" w:cs="Times New Roman"/>
          <w:sz w:val="24"/>
          <w:szCs w:val="24"/>
        </w:rPr>
        <w:t xml:space="preserve">(Yılmaz, 2018: 1-2). </w:t>
      </w:r>
      <w:commentRangeEnd w:id="5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5"/>
      </w:r>
    </w:p>
    <w:p w14:paraId="68B0A8B9" w14:textId="77777777" w:rsidR="00AC1A84" w:rsidRDefault="00AC1A84" w:rsidP="00AC1A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26C74" w14:textId="77777777" w:rsidR="00513E73" w:rsidRDefault="00513E73" w:rsidP="00AC1A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73">
        <w:rPr>
          <w:rFonts w:ascii="Times New Roman" w:hAnsi="Times New Roman" w:cs="Times New Roman"/>
          <w:b/>
          <w:sz w:val="24"/>
          <w:szCs w:val="24"/>
        </w:rPr>
        <w:t>LITERATURE</w:t>
      </w:r>
    </w:p>
    <w:p w14:paraId="785F2A3D" w14:textId="34878EFC" w:rsidR="00AC1A84" w:rsidRPr="00B83C0B" w:rsidRDefault="00AC1A84" w:rsidP="00AC1A84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E469E2" w14:textId="46A58117" w:rsidR="00AC1A84" w:rsidRPr="00B83C0B" w:rsidRDefault="00AC1A84" w:rsidP="00AC1A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6"/>
      </w:r>
      <w:r w:rsidR="00513E73" w:rsidRPr="00513E73">
        <w:t xml:space="preserve"> </w:t>
      </w:r>
      <w:r w:rsidR="00513E73" w:rsidRPr="00513E73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56BEE987" w14:textId="77777777" w:rsidR="00AC1A84" w:rsidRPr="00B83C0B" w:rsidRDefault="00AC1A84" w:rsidP="00AC1A84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11C591" w14:textId="11EF09A2" w:rsidR="00AC1A84" w:rsidRPr="00B83C0B" w:rsidRDefault="00513E73" w:rsidP="00AC1A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73">
        <w:rPr>
          <w:rFonts w:ascii="Times New Roman" w:hAnsi="Times New Roman" w:cs="Times New Roman"/>
          <w:b/>
          <w:sz w:val="24"/>
          <w:szCs w:val="24"/>
        </w:rPr>
        <w:t>CONCLUSION</w:t>
      </w:r>
      <w:r w:rsidR="00AC1A84"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7"/>
      </w:r>
    </w:p>
    <w:p w14:paraId="45D55099" w14:textId="77777777" w:rsidR="00AC1A84" w:rsidRPr="00B83C0B" w:rsidRDefault="00AC1A84" w:rsidP="00AC1A84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</w:t>
      </w:r>
      <w:r w:rsidRPr="00B83C0B"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</w:t>
      </w:r>
    </w:p>
    <w:p w14:paraId="2381E06A" w14:textId="7D70FE74" w:rsidR="00AC1A84" w:rsidRPr="00B83C0B" w:rsidRDefault="00513E73" w:rsidP="00AC1A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73">
        <w:rPr>
          <w:rFonts w:ascii="Times New Roman" w:hAnsi="Times New Roman" w:cs="Times New Roman"/>
          <w:b/>
          <w:sz w:val="24"/>
          <w:szCs w:val="24"/>
        </w:rPr>
        <w:t>SOURCE</w:t>
      </w:r>
      <w:commentRangeStart w:id="8"/>
      <w:r w:rsidR="00AC1A84" w:rsidRPr="00B83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B0C63" w14:textId="77777777" w:rsidR="00AC1A84" w:rsidRDefault="00AC1A84" w:rsidP="00AC1A8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</w:pPr>
      <w:r w:rsidRPr="008201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Demir, U. (2020). </w:t>
      </w:r>
      <w:r w:rsidRPr="008201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tr-TR"/>
        </w:rPr>
        <w:t>Türkiye’de Modernleşme, Toplumsal Değişim Ve Ramazan Ayı</w:t>
      </w:r>
      <w:r w:rsidRPr="008201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  <w:t>. Yüksek Lisans Tezi. Marmara Üniversitesi Sosyal Bilimler Enstitüsü, İstanbul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  <w:br/>
      </w:r>
    </w:p>
    <w:p w14:paraId="19670F8E" w14:textId="77777777" w:rsidR="00AC1A84" w:rsidRPr="00820152" w:rsidRDefault="00AC1A84" w:rsidP="00AC1A8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</w:pPr>
      <w:r w:rsidRPr="00820152">
        <w:rPr>
          <w:rFonts w:ascii="Times New Roman" w:hAnsi="Times New Roman" w:cs="Times New Roman"/>
          <w:iCs/>
          <w:sz w:val="24"/>
          <w:szCs w:val="24"/>
          <w:lang w:eastAsia="tr-TR"/>
        </w:rPr>
        <w:t xml:space="preserve">Dönmezer, S. (1994). </w:t>
      </w:r>
      <w:r w:rsidRPr="00820152">
        <w:rPr>
          <w:rFonts w:ascii="Times New Roman" w:hAnsi="Times New Roman" w:cs="Times New Roman"/>
          <w:i/>
          <w:iCs/>
          <w:sz w:val="24"/>
          <w:szCs w:val="24"/>
          <w:lang w:eastAsia="tr-TR"/>
        </w:rPr>
        <w:t>Toplumbilim</w:t>
      </w:r>
      <w:r>
        <w:rPr>
          <w:rFonts w:ascii="Times New Roman" w:hAnsi="Times New Roman" w:cs="Times New Roman"/>
          <w:iCs/>
          <w:sz w:val="24"/>
          <w:szCs w:val="24"/>
          <w:lang w:eastAsia="tr-TR"/>
        </w:rPr>
        <w:t xml:space="preserve">. </w:t>
      </w:r>
      <w:r w:rsidRPr="00820152">
        <w:rPr>
          <w:rFonts w:ascii="Times New Roman" w:hAnsi="Times New Roman" w:cs="Times New Roman"/>
          <w:iCs/>
          <w:sz w:val="24"/>
          <w:szCs w:val="24"/>
          <w:lang w:eastAsia="tr-TR"/>
        </w:rPr>
        <w:t xml:space="preserve"> İstanbul: Beta Basım Yayım.</w:t>
      </w:r>
      <w:r>
        <w:rPr>
          <w:rFonts w:ascii="Times New Roman" w:hAnsi="Times New Roman" w:cs="Times New Roman"/>
          <w:iCs/>
          <w:sz w:val="24"/>
          <w:szCs w:val="24"/>
          <w:lang w:eastAsia="tr-TR"/>
        </w:rPr>
        <w:br/>
      </w:r>
    </w:p>
    <w:p w14:paraId="21CC690B" w14:textId="77777777" w:rsidR="00AC1A84" w:rsidRPr="00B83C0B" w:rsidRDefault="00AC1A84" w:rsidP="00AC1A8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9E69626" w14:textId="77777777" w:rsidR="00AC1A84" w:rsidRPr="00B83C0B" w:rsidRDefault="00AC1A84" w:rsidP="00AC1A8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sit, S.</w:t>
      </w:r>
      <w:r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2002). Akut Solunum Yolu Enfeksiyonları 1. </w:t>
      </w:r>
      <w:r w:rsidRPr="00812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Sürekli Tıp Eğitimi Dergi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Sted), 11 (4):</w:t>
      </w:r>
      <w:r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32-135.</w:t>
      </w:r>
    </w:p>
    <w:p w14:paraId="5E1B10C3" w14:textId="77777777" w:rsidR="00AC1A84" w:rsidRPr="00B83C0B" w:rsidRDefault="00AC1A84" w:rsidP="00AC1A8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F5EE454" w14:textId="77777777" w:rsidR="00AC1A84" w:rsidRDefault="00AC1A84" w:rsidP="00AC1A8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reobalı, N. </w:t>
      </w:r>
      <w:r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ırak Karadag, 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nmez, N.</w:t>
      </w:r>
      <w:r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2013). Okulöncesi Eğitim Öğretmenlerinin Çocuk İstismarı, İhmali, Şiddet ve Eğitimcilerin Rolü Konusundaki Görüşleri. </w:t>
      </w:r>
      <w:r w:rsidRPr="00B83C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Ege Eğitim Dergisi,</w:t>
      </w:r>
      <w:r w:rsidRPr="00B83C0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4 (1): 50-66.</w:t>
      </w:r>
      <w:commentRangeEnd w:id="8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8"/>
      </w:r>
    </w:p>
    <w:commentRangeStart w:id="9"/>
    <w:p w14:paraId="066A3C0B" w14:textId="77777777" w:rsidR="00AC1A84" w:rsidRPr="00B83C0B" w:rsidRDefault="00AC1A84" w:rsidP="00AC1A84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www.kmusaglik.org.tr/tr/st-donusum/program" </w:instrText>
      </w:r>
      <w:r>
        <w:fldChar w:fldCharType="separate"/>
      </w:r>
      <w:r w:rsidRPr="003E0A72">
        <w:rPr>
          <w:rStyle w:val="Kpr"/>
          <w:rFonts w:ascii="Times New Roman" w:hAnsi="Times New Roman" w:cs="Times New Roman"/>
          <w:sz w:val="24"/>
          <w:szCs w:val="24"/>
        </w:rPr>
        <w:t>http://www.kmusaglik.org.tr/tr/st-donusum/program</w:t>
      </w:r>
      <w:r>
        <w:rPr>
          <w:rStyle w:val="Kpr"/>
          <w:rFonts w:ascii="Times New Roman" w:hAnsi="Times New Roman" w:cs="Times New Roman"/>
          <w:sz w:val="24"/>
          <w:szCs w:val="24"/>
        </w:rPr>
        <w:fldChar w:fldCharType="end"/>
      </w:r>
      <w:commentRangeEnd w:id="9"/>
      <w:r>
        <w:rPr>
          <w:rStyle w:val="AklamaBavurusu"/>
        </w:rPr>
        <w:commentReference w:id="9"/>
      </w:r>
      <w:r w:rsidRPr="00B83C0B">
        <w:rPr>
          <w:rFonts w:ascii="Times New Roman" w:hAnsi="Times New Roman" w:cs="Times New Roman"/>
          <w:sz w:val="24"/>
          <w:szCs w:val="24"/>
        </w:rPr>
        <w:t xml:space="preserve"> (E.T. 01.01.2018) </w:t>
      </w:r>
    </w:p>
    <w:p w14:paraId="52F1A57D" w14:textId="4A2D14E9" w:rsidR="00AC1A84" w:rsidRPr="00B83C0B" w:rsidRDefault="00AC1A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1A84" w:rsidRPr="00B83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ONGRE" w:date="2022-05-25T21:57:00Z" w:initials="KONGRE">
    <w:p w14:paraId="348E1716" w14:textId="6576D2FE" w:rsidR="00AC1A84" w:rsidRPr="00257BA3" w:rsidRDefault="00AC1A84" w:rsidP="00AC1A84">
      <w:pPr>
        <w:pStyle w:val="AklamaMetni"/>
        <w:rPr>
          <w:rFonts w:ascii="Times New Roman" w:hAnsi="Times New Roman" w:cs="Times New Roman"/>
        </w:rPr>
      </w:pPr>
      <w:r w:rsidRPr="00257BA3">
        <w:rPr>
          <w:rStyle w:val="AklamaBavurusu"/>
          <w:rFonts w:ascii="Times New Roman" w:hAnsi="Times New Roman" w:cs="Times New Roman"/>
          <w:sz w:val="20"/>
          <w:szCs w:val="20"/>
        </w:rPr>
        <w:annotationRef/>
      </w:r>
      <w:r w:rsidR="00B63F8D" w:rsidRPr="00B63F8D">
        <w:rPr>
          <w:rStyle w:val="AklamaBavurusu"/>
          <w:rFonts w:ascii="Times New Roman" w:hAnsi="Times New Roman" w:cs="Times New Roman"/>
          <w:sz w:val="20"/>
          <w:szCs w:val="20"/>
        </w:rPr>
        <w:t>Headings should be written in 12 points and capital letters.</w:t>
      </w:r>
    </w:p>
    <w:p w14:paraId="4A187D76" w14:textId="77777777" w:rsidR="00AC1A84" w:rsidRPr="00257BA3" w:rsidRDefault="00AC1A84" w:rsidP="00AC1A84">
      <w:pPr>
        <w:pStyle w:val="AklamaMetni"/>
        <w:rPr>
          <w:rFonts w:ascii="Times New Roman" w:hAnsi="Times New Roman" w:cs="Times New Roman"/>
        </w:rPr>
      </w:pPr>
    </w:p>
    <w:p w14:paraId="2891E2DF" w14:textId="21780466" w:rsidR="00AC1A84" w:rsidRPr="00257BA3" w:rsidRDefault="00B63F8D" w:rsidP="00AC1A84">
      <w:pPr>
        <w:pStyle w:val="AklamaMetni"/>
        <w:rPr>
          <w:rFonts w:ascii="Times New Roman" w:hAnsi="Times New Roman" w:cs="Times New Roman"/>
        </w:rPr>
      </w:pPr>
      <w:r w:rsidRPr="00B63F8D">
        <w:rPr>
          <w:rFonts w:ascii="Times New Roman" w:hAnsi="Times New Roman" w:cs="Times New Roman"/>
        </w:rPr>
        <w:t>The full text of the study should consist of a maximum of 15 pages, including bibliography, figures, pictures and tables.</w:t>
      </w:r>
      <w:bookmarkStart w:id="1" w:name="_GoBack"/>
      <w:bookmarkEnd w:id="1"/>
    </w:p>
  </w:comment>
  <w:comment w:id="2" w:author="KONGRE" w:date="2022-05-25T21:55:00Z" w:initials="KONGRE">
    <w:p w14:paraId="7FB95807" w14:textId="7B7F2EC7" w:rsidR="00AC1A84" w:rsidRPr="00257BA3" w:rsidRDefault="00AC1A84" w:rsidP="00AC1A84">
      <w:pPr>
        <w:pStyle w:val="AklamaMetni"/>
        <w:rPr>
          <w:rFonts w:ascii="Times New Roman" w:hAnsi="Times New Roman" w:cs="Times New Roman"/>
        </w:rPr>
      </w:pPr>
      <w:r w:rsidRPr="00257BA3">
        <w:rPr>
          <w:rStyle w:val="AklamaBavurusu"/>
          <w:rFonts w:ascii="Times New Roman" w:hAnsi="Times New Roman" w:cs="Times New Roman"/>
          <w:sz w:val="20"/>
          <w:szCs w:val="20"/>
        </w:rPr>
        <w:annotationRef/>
      </w:r>
      <w:r w:rsidR="00364C6C" w:rsidRPr="00364C6C">
        <w:rPr>
          <w:rFonts w:ascii="Times New Roman" w:hAnsi="Times New Roman" w:cs="Times New Roman"/>
        </w:rPr>
        <w:t>The names of the authors should be listed in order. The relevant author's institution information, faculty or department information, e-mail address, province and country should be written.</w:t>
      </w:r>
    </w:p>
  </w:comment>
  <w:comment w:id="3" w:author="HP" w:date="2023-03-29T00:27:00Z" w:initials="H">
    <w:p w14:paraId="59CCA0F4" w14:textId="0AE2B37C" w:rsidR="00410543" w:rsidRDefault="00410543">
      <w:pPr>
        <w:pStyle w:val="AklamaMetni"/>
      </w:pPr>
      <w:r>
        <w:rPr>
          <w:rStyle w:val="AklamaBavurusu"/>
        </w:rPr>
        <w:annotationRef/>
      </w:r>
      <w:r w:rsidR="00364C6C" w:rsidRPr="00364C6C">
        <w:t>Keywords should consist of at least 3 and at most 5 words</w:t>
      </w:r>
    </w:p>
  </w:comment>
  <w:comment w:id="4" w:author="KONGRE" w:date="2018-06-27T11:31:00Z" w:initials="KONGRE">
    <w:p w14:paraId="0CBD72F1" w14:textId="63FA3D6B" w:rsidR="00364C6C" w:rsidRDefault="00AC1A84" w:rsidP="00364C6C">
      <w:pPr>
        <w:pStyle w:val="AklamaMetni"/>
      </w:pPr>
      <w:r>
        <w:rPr>
          <w:rStyle w:val="AklamaBavurusu"/>
        </w:rPr>
        <w:annotationRef/>
      </w:r>
      <w:r w:rsidR="00364C6C">
        <w:t>Introductıon and theoretıcal framework must be establıshed.</w:t>
      </w:r>
    </w:p>
    <w:p w14:paraId="4D055410" w14:textId="03E8266D" w:rsidR="00AC1A84" w:rsidRDefault="00364C6C" w:rsidP="00364C6C">
      <w:pPr>
        <w:pStyle w:val="AklamaMetni"/>
      </w:pPr>
      <w:r>
        <w:t>The purpose, scope and method of the study should be stated under separate headıngs.</w:t>
      </w:r>
    </w:p>
  </w:comment>
  <w:comment w:id="5" w:author="KONGRE" w:date="2018-06-27T11:31:00Z" w:initials="KONGRE">
    <w:p w14:paraId="6076C346" w14:textId="426CDD8A" w:rsidR="00AC1A84" w:rsidRDefault="00AC1A84" w:rsidP="00AC1A84">
      <w:pPr>
        <w:pStyle w:val="AklamaMetni"/>
      </w:pPr>
      <w:r>
        <w:rPr>
          <w:rStyle w:val="AklamaBavurusu"/>
        </w:rPr>
        <w:annotationRef/>
      </w:r>
      <w:r w:rsidR="00800679" w:rsidRPr="00800679">
        <w:t xml:space="preserve">References must be organızed accordıng to </w:t>
      </w:r>
      <w:r w:rsidR="00244701" w:rsidRPr="00800679">
        <w:t xml:space="preserve">APA CITATION </w:t>
      </w:r>
      <w:r w:rsidR="00800679" w:rsidRPr="00800679">
        <w:t>system</w:t>
      </w:r>
      <w:r w:rsidR="00800679">
        <w:t xml:space="preserve">. </w:t>
      </w:r>
    </w:p>
  </w:comment>
  <w:comment w:id="6" w:author="KONGRE" w:date="2018-06-27T11:33:00Z" w:initials="KONGRE">
    <w:p w14:paraId="472E4FFC" w14:textId="38345559" w:rsidR="00AC1A84" w:rsidRDefault="00AC1A84" w:rsidP="00AC1A84">
      <w:pPr>
        <w:pStyle w:val="AklamaMetni"/>
      </w:pPr>
      <w:r>
        <w:rPr>
          <w:rStyle w:val="AklamaBavurusu"/>
        </w:rPr>
        <w:annotationRef/>
      </w:r>
      <w:r w:rsidR="00800679" w:rsidRPr="00800679">
        <w:t>Fındıngs and analysıs results, ıf there are, should be stated. If exısts, tables and fıgures should be showed, and all must be named.</w:t>
      </w:r>
    </w:p>
  </w:comment>
  <w:comment w:id="7" w:author="KONGRE" w:date="2018-06-27T11:33:00Z" w:initials="KONGRE">
    <w:p w14:paraId="56BF648A" w14:textId="4ADEAC22" w:rsidR="00AC1A84" w:rsidRDefault="00AC1A84" w:rsidP="00AC1A84">
      <w:pPr>
        <w:pStyle w:val="AklamaMetni"/>
      </w:pPr>
      <w:r>
        <w:rPr>
          <w:rStyle w:val="AklamaBavurusu"/>
        </w:rPr>
        <w:annotationRef/>
      </w:r>
      <w:r w:rsidR="00800679" w:rsidRPr="00800679">
        <w:t>Results of the research should be stated</w:t>
      </w:r>
      <w:r w:rsidR="00800679">
        <w:t xml:space="preserve">. </w:t>
      </w:r>
    </w:p>
  </w:comment>
  <w:comment w:id="8" w:author="KONGRE" w:date="2018-06-27T11:28:00Z" w:initials="KONGRE">
    <w:p w14:paraId="0780F4DA" w14:textId="5AF09DD4" w:rsidR="00AC1A84" w:rsidRDefault="00AC1A84" w:rsidP="00AC1A84">
      <w:pPr>
        <w:pStyle w:val="AklamaMetni"/>
      </w:pPr>
      <w:r>
        <w:rPr>
          <w:rStyle w:val="AklamaBavurusu"/>
        </w:rPr>
        <w:annotationRef/>
      </w:r>
      <w:r w:rsidR="00244701" w:rsidRPr="00244701">
        <w:t>References Must Be Organızed Accordıng To APA CITATION SYSTEM</w:t>
      </w:r>
      <w:r w:rsidRPr="00DC403C">
        <w:t>.</w:t>
      </w:r>
      <w:r>
        <w:t xml:space="preserve"> </w:t>
      </w:r>
    </w:p>
  </w:comment>
  <w:comment w:id="9" w:author="HP" w:date="2023-03-27T23:12:00Z" w:initials="H">
    <w:p w14:paraId="793E0631" w14:textId="18BE5886" w:rsidR="00AC1A84" w:rsidRDefault="00AC1A84" w:rsidP="00AC1A84">
      <w:pPr>
        <w:pStyle w:val="AklamaMetni"/>
      </w:pPr>
      <w:r>
        <w:rPr>
          <w:rStyle w:val="AklamaBavurusu"/>
        </w:rPr>
        <w:annotationRef/>
      </w:r>
      <w:r w:rsidR="00244701" w:rsidRPr="00244701">
        <w:t>Lınks must be gıven on ınternet resources and the date of access must be wrıtt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91E2DF" w15:done="0"/>
  <w15:commentEx w15:paraId="7FB95807" w15:done="0"/>
  <w15:commentEx w15:paraId="59CCA0F4" w15:done="0"/>
  <w15:commentEx w15:paraId="4D055410" w15:done="0"/>
  <w15:commentEx w15:paraId="6076C346" w15:done="0"/>
  <w15:commentEx w15:paraId="472E4FFC" w15:done="0"/>
  <w15:commentEx w15:paraId="56BF648A" w15:done="0"/>
  <w15:commentEx w15:paraId="0780F4DA" w15:done="0"/>
  <w15:commentEx w15:paraId="793E06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B1490" w14:textId="77777777" w:rsidR="00C60378" w:rsidRDefault="00C60378" w:rsidP="00040E4C">
      <w:pPr>
        <w:spacing w:after="0" w:line="240" w:lineRule="auto"/>
      </w:pPr>
      <w:r>
        <w:separator/>
      </w:r>
    </w:p>
  </w:endnote>
  <w:endnote w:type="continuationSeparator" w:id="0">
    <w:p w14:paraId="65268477" w14:textId="77777777" w:rsidR="00C60378" w:rsidRDefault="00C60378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0F83" w14:textId="77777777" w:rsidR="00C60378" w:rsidRDefault="00C60378" w:rsidP="00040E4C">
      <w:pPr>
        <w:spacing w:after="0" w:line="240" w:lineRule="auto"/>
      </w:pPr>
      <w:r>
        <w:separator/>
      </w:r>
    </w:p>
  </w:footnote>
  <w:footnote w:type="continuationSeparator" w:id="0">
    <w:p w14:paraId="36CB431E" w14:textId="77777777" w:rsidR="00C60378" w:rsidRDefault="00C60378" w:rsidP="00040E4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4C"/>
    <w:rsid w:val="00006C7A"/>
    <w:rsid w:val="00040E4C"/>
    <w:rsid w:val="000D0C9E"/>
    <w:rsid w:val="00147C4C"/>
    <w:rsid w:val="00244701"/>
    <w:rsid w:val="00257BA3"/>
    <w:rsid w:val="00260663"/>
    <w:rsid w:val="002B46D6"/>
    <w:rsid w:val="002E78AF"/>
    <w:rsid w:val="00334E7C"/>
    <w:rsid w:val="003607CE"/>
    <w:rsid w:val="00364C6C"/>
    <w:rsid w:val="00410543"/>
    <w:rsid w:val="00513E73"/>
    <w:rsid w:val="00747F4D"/>
    <w:rsid w:val="007D1090"/>
    <w:rsid w:val="00800679"/>
    <w:rsid w:val="00812FE6"/>
    <w:rsid w:val="00816871"/>
    <w:rsid w:val="00820152"/>
    <w:rsid w:val="00851748"/>
    <w:rsid w:val="0088127F"/>
    <w:rsid w:val="008B4440"/>
    <w:rsid w:val="008F4742"/>
    <w:rsid w:val="009354B7"/>
    <w:rsid w:val="009A67BF"/>
    <w:rsid w:val="00A04BD6"/>
    <w:rsid w:val="00A76EB2"/>
    <w:rsid w:val="00AB5BC0"/>
    <w:rsid w:val="00AC1A84"/>
    <w:rsid w:val="00AE038E"/>
    <w:rsid w:val="00B63F8D"/>
    <w:rsid w:val="00B83C0B"/>
    <w:rsid w:val="00BE7F6F"/>
    <w:rsid w:val="00C2040D"/>
    <w:rsid w:val="00C26C0E"/>
    <w:rsid w:val="00C60378"/>
    <w:rsid w:val="00C86258"/>
    <w:rsid w:val="00D449EC"/>
    <w:rsid w:val="00DB704C"/>
    <w:rsid w:val="00DC403C"/>
    <w:rsid w:val="00DD51EA"/>
    <w:rsid w:val="00DD605F"/>
    <w:rsid w:val="00E2458F"/>
    <w:rsid w:val="00E42042"/>
    <w:rsid w:val="00EA2CFB"/>
    <w:rsid w:val="00EC40B7"/>
    <w:rsid w:val="00F63E84"/>
    <w:rsid w:val="00F710CD"/>
    <w:rsid w:val="00FB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D620"/>
  <w15:docId w15:val="{91150F23-4F27-439E-BD6B-1EFB93B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D109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7D109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FC91-2754-44B4-A1C8-66E9B3E2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HP</cp:lastModifiedBy>
  <cp:revision>18</cp:revision>
  <dcterms:created xsi:type="dcterms:W3CDTF">2022-06-09T11:43:00Z</dcterms:created>
  <dcterms:modified xsi:type="dcterms:W3CDTF">2023-03-29T08:54:00Z</dcterms:modified>
</cp:coreProperties>
</file>